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21757" w14:textId="55505817" w:rsidR="005111A7" w:rsidRPr="00D25E26" w:rsidRDefault="00000000" w:rsidP="000C6B2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⋅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⋅y+</m:t>
        </m:r>
        <w:bookmarkStart w:id="0" w:name="_Hlk153887847"/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≠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2π</m:t>
                </m:r>
              </m:den>
            </m:f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</w:rPr>
                  <m:t>ij</m:t>
                </m:r>
              </m:sub>
            </m:sSub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box>
          </m:e>
        </m:nary>
      </m:oMath>
      <w:bookmarkEnd w:id="0"/>
      <w:r w:rsidR="00CA54A8">
        <w:t xml:space="preserve"> </w:t>
      </w:r>
    </w:p>
    <w:p w14:paraId="31051130" w14:textId="03446412" w:rsidR="003708C2" w:rsidRPr="003708C2" w:rsidRDefault="00000000" w:rsidP="000C6B2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w:bookmarkStart w:id="1" w:name="_Hlk153888067"/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≠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π</m:t>
                </m:r>
              </m:den>
            </m:f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box>
          </m:e>
        </m:nary>
      </m:oMath>
      <w:bookmarkEnd w:id="1"/>
      <w:r w:rsidR="00CA54A8">
        <w:t xml:space="preserve"> </w:t>
      </w:r>
    </w:p>
    <w:p w14:paraId="08248C9E" w14:textId="71BFB06C" w:rsidR="00FF3842" w:rsidRPr="00A404D7" w:rsidRDefault="00000000" w:rsidP="000C6B21">
      <w:pPr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w:bookmarkStart w:id="2" w:name="_Hlk153888119"/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≠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π</m:t>
                </m:r>
              </m:den>
            </m:f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box>
          </m:e>
        </m:nary>
      </m:oMath>
      <w:bookmarkEnd w:id="2"/>
      <w:r w:rsidR="00CA54A8">
        <w:t xml:space="preserve"> </w:t>
      </w:r>
    </w:p>
    <w:p w14:paraId="52184829" w14:textId="77777777" w:rsidR="00A404D7" w:rsidRPr="003708C2" w:rsidRDefault="00A404D7" w:rsidP="000C6B21">
      <w:pPr>
        <w:jc w:val="left"/>
      </w:pPr>
    </w:p>
    <w:p w14:paraId="6651D67A" w14:textId="53D01BBE" w:rsidR="003708C2" w:rsidRPr="003708C2" w:rsidRDefault="003708C2" w:rsidP="000C6B21">
      <w:pPr>
        <w:jc w:val="left"/>
        <w:rPr>
          <w:rFonts w:ascii="Cambria Math" w:hAnsi="Cambria Math"/>
          <w:iCs/>
        </w:rPr>
      </w:pPr>
      <w:bookmarkStart w:id="3" w:name="_Hlk153889492"/>
      <m:oMath>
        <m:r>
          <w:rPr>
            <w:rFonts w:ascii="Cambria Math" w:hAnsi="Cambria Math"/>
          </w:rPr>
          <m:t>K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≠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π</m:t>
                </m:r>
              </m:den>
            </m:f>
          </m:e>
        </m:nary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  <w:iCs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box>
          </m:e>
        </m:nary>
        <w:bookmarkEnd w:id="3"/>
        <m:r>
          <w:rPr>
            <w:rFonts w:ascii="Cambria Math" w:hAnsi="Cambria Math"/>
          </w:rPr>
          <m:t xml:space="preserve">     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w:bookmarkStart w:id="4" w:name="_Hlk153889003"/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cj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bookmarkEnd w:id="4"/>
      <w:r w:rsidR="00CA54A8">
        <w:rPr>
          <w:rFonts w:ascii="Cambria Math" w:hAnsi="Cambria Math"/>
          <w:iCs/>
        </w:rPr>
        <w:t xml:space="preserve"> </w:t>
      </w:r>
    </w:p>
    <w:p w14:paraId="72598684" w14:textId="36D83BE5" w:rsidR="003708C2" w:rsidRPr="000122AB" w:rsidRDefault="00000000" w:rsidP="000C6B21">
      <w:pPr>
        <w:jc w:val="left"/>
        <w:rPr>
          <w:rFonts w:ascii="Cambria Math" w:hAnsi="Cambria Math"/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n</m:t>
            </m:r>
          </m:den>
        </m:f>
        <m:r>
          <w:rPr>
            <w:rFonts w:ascii="Cambria Math" w:hAnsi="Cambria Math"/>
          </w:rPr>
          <m:t>=sinδa=</m:t>
        </m:r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ϕ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w:bookmarkStart w:id="5" w:name="_Hlk153908761"/>
        <m:r>
          <w:rPr>
            <w:rFonts w:ascii="Cambria Math" w:hAnsi="Cambria Math"/>
          </w:rPr>
          <m:t>cosϕa</m:t>
        </m:r>
      </m:oMath>
      <w:bookmarkEnd w:id="5"/>
      <w:r w:rsidR="00CA54A8">
        <w:rPr>
          <w:rFonts w:ascii="Cambria Math" w:hAnsi="Cambria Math"/>
          <w:iCs/>
        </w:rPr>
        <w:t xml:space="preserve"> </w:t>
      </w:r>
    </w:p>
    <w:bookmarkStart w:id="6" w:name="_Hlk153908777"/>
    <w:p w14:paraId="5046BF66" w14:textId="207E7F0F" w:rsidR="000122AB" w:rsidRPr="000122AB" w:rsidRDefault="00000000" w:rsidP="0092601C">
      <w:pPr>
        <w:jc w:val="left"/>
        <w:rPr>
          <w:rFonts w:ascii="Cambria Math" w:hAnsi="Cambria Math"/>
          <w:i/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x</m:t>
            </m:r>
          </m:num>
          <m:den>
            <m:r>
              <w:rPr>
                <w:rFonts w:ascii="Cambria Math" w:hAnsi="Cambria Math"/>
              </w:rPr>
              <m:t>∂n</m:t>
            </m:r>
          </m:den>
        </m:f>
        <m:r>
          <w:rPr>
            <w:rFonts w:ascii="Cambria Math" w:hAnsi="Cambria Math"/>
          </w:rPr>
          <m:t>=cosδa</m:t>
        </m:r>
        <w:bookmarkEnd w:id="6"/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ϕa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-</m:t>
        </m:r>
        <w:bookmarkStart w:id="7" w:name="_Hlk153889324"/>
        <m:r>
          <w:rPr>
            <w:rFonts w:ascii="Cambria Math" w:hAnsi="Cambria Math"/>
          </w:rPr>
          <m:t>sinϕa</m:t>
        </m:r>
      </m:oMath>
      <w:bookmarkEnd w:id="7"/>
      <w:r w:rsidR="00CA54A8">
        <w:rPr>
          <w:rFonts w:ascii="Cambria Math" w:hAnsi="Cambria Math"/>
          <w:i/>
          <w:iCs/>
        </w:rPr>
        <w:t xml:space="preserve"> </w:t>
      </w:r>
    </w:p>
    <w:p w14:paraId="1B867D82" w14:textId="2135E36E" w:rsidR="000122AB" w:rsidRPr="00A404D7" w:rsidRDefault="00000000" w:rsidP="000C6B21">
      <w:pPr>
        <w:jc w:val="left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 w:hint="eastAsia"/>
          </w:rPr>
          <m:t>·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y</m:t>
                </m:r>
              </m:num>
              <m:den>
                <m:r>
                  <w:rPr>
                    <w:rFonts w:ascii="Cambria Math" w:hAnsi="Cambria Math"/>
                  </w:rPr>
                  <m:t>∂n</m:t>
                </m:r>
              </m:den>
            </m:f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x</m:t>
                </m:r>
              </m:num>
              <m:den>
                <m:r>
                  <w:rPr>
                    <w:rFonts w:ascii="Cambria Math" w:hAnsi="Cambria Math"/>
                  </w:rPr>
                  <m:t>∂n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w:bookmarkStart w:id="8" w:name="_Hlk153909812"/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cosϕa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sinϕa</m:t>
            </m:r>
            <w:bookmarkEnd w:id="8"/>
          </m:num>
          <m:den>
            <w:bookmarkStart w:id="9" w:name="_Hlk153909797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w:bookmarkEnd w:id="9"/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cos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cos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j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sinϕ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sinϕ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w:bookmarkStart w:id="10" w:name="_Hlk153910005"/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w:bookmarkEnd w:id="10"/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c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j</m:t>
                </m:r>
              </m:sub>
            </m:sSub>
            <m:r>
              <w:rPr>
                <w:rFonts w:ascii="Cambria Math" w:hAnsi="Cambria Math"/>
              </w:rPr>
              <m:t>)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j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674C9">
        <w:rPr>
          <w:rFonts w:ascii="Cambria Math" w:hAnsi="Cambria Math"/>
        </w:rPr>
        <w:t xml:space="preserve"> </w:t>
      </w:r>
    </w:p>
    <w:p w14:paraId="7C226F7B" w14:textId="77777777" w:rsidR="00A404D7" w:rsidRDefault="00A404D7" w:rsidP="000C6B21">
      <w:pPr>
        <w:jc w:val="left"/>
        <w:rPr>
          <w:rFonts w:ascii="Cambria Math" w:hAnsi="Cambria Math"/>
        </w:rPr>
      </w:pPr>
    </w:p>
    <w:p w14:paraId="60460613" w14:textId="2FDD2523" w:rsidR="00A404D7" w:rsidRPr="00A404D7" w:rsidRDefault="00A404D7" w:rsidP="000C6B21">
      <w:pPr>
        <w:jc w:val="left"/>
        <w:rPr>
          <w:rFonts w:ascii="Cambria Math" w:hAnsi="Cambria Math"/>
          <w:iCs/>
        </w:rPr>
      </w:pPr>
      <m:oMath>
        <m:r>
          <w:rPr>
            <w:rFonts w:ascii="Cambria Math" w:hAnsi="Cambria Math"/>
          </w:rPr>
          <m:t>L=</m:t>
        </m:r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≠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π</m:t>
                </m:r>
              </m:den>
            </m:f>
          </m:e>
        </m:nary>
        <m:nary>
          <m:naryPr>
            <m:limLoc m:val="subSup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s</m:t>
            </m:r>
          </m:sub>
          <m:sup/>
          <m:e>
            <w:bookmarkStart w:id="11" w:name="_Hlk153909064"/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  <w:iCs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box>
            <w:bookmarkEnd w:id="11"/>
          </m:e>
        </m:nary>
      </m:oMath>
      <w:r w:rsidR="00CA54A8">
        <w:rPr>
          <w:rFonts w:ascii="Cambria Math" w:hAnsi="Cambria Math"/>
          <w:iCs/>
        </w:rPr>
        <w:t xml:space="preserve"> </w:t>
      </w:r>
    </w:p>
    <w:p w14:paraId="21BB8C4B" w14:textId="51E67C84" w:rsidR="00A404D7" w:rsidRPr="003C0A19" w:rsidRDefault="00000000" w:rsidP="000C6B21">
      <w:pPr>
        <w:jc w:val="left"/>
        <w:rPr>
          <w:rFonts w:ascii="Cambria Math" w:hAnsi="Cambria Math"/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y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/>
          </w:rPr>
          <m:t>=sin</m:t>
        </m:r>
        <w:bookmarkStart w:id="12" w:name="_Hlk153908794"/>
        <m:r>
          <w:rPr>
            <w:rFonts w:ascii="Cambria Math" w:hAnsi="Cambria Math"/>
          </w:rPr>
          <m:t>ϕ</m:t>
        </m:r>
        <w:bookmarkEnd w:id="12"/>
        <m:r>
          <w:rPr>
            <w:rFonts w:ascii="Cambria Math" w:hAnsi="Cambria Math"/>
          </w:rPr>
          <m:t>a</m:t>
        </m:r>
      </m:oMath>
      <w:r w:rsidR="00CA54A8">
        <w:rPr>
          <w:rFonts w:ascii="Cambria Math" w:hAnsi="Cambria Math"/>
          <w:iCs/>
        </w:rPr>
        <w:t xml:space="preserve"> </w:t>
      </w:r>
    </w:p>
    <w:p w14:paraId="319A8A16" w14:textId="1243B4C3" w:rsidR="003C0A19" w:rsidRPr="003C0A19" w:rsidRDefault="00000000" w:rsidP="000C6B21">
      <w:pPr>
        <w:jc w:val="left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x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cosϕa</m:t>
        </m:r>
      </m:oMath>
      <w:r w:rsidR="00CA54A8">
        <w:rPr>
          <w:rFonts w:ascii="Cambria Math" w:hAnsi="Cambria Math"/>
        </w:rPr>
        <w:t xml:space="preserve"> </w:t>
      </w:r>
    </w:p>
    <w:p w14:paraId="5D39A9C4" w14:textId="4A7A6A64" w:rsidR="003C0A19" w:rsidRPr="003C0A19" w:rsidRDefault="00000000" w:rsidP="000C6B21">
      <w:pPr>
        <w:jc w:val="left"/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sinβ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2π</m:t>
                </m:r>
              </m:den>
            </m:f>
          </m:e>
        </m:nary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box>
              <m:boxPr>
                <m:diff m:val="1"/>
                <m:ctrlPr>
                  <w:rPr>
                    <w:rFonts w:ascii="Cambria Math" w:hAnsi="Cambria Math"/>
                    <w:i/>
                    <w:iCs/>
                  </w:rPr>
                </m:ctrlPr>
              </m:boxPr>
              <m:e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i</m:t>
                    </m:r>
                  </m:sub>
                </m:sSub>
              </m:e>
            </m:box>
          </m:e>
        </m:nary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CA54A8">
        <w:rPr>
          <w:rFonts w:ascii="Cambria Math" w:hAnsi="Cambria Math"/>
        </w:rPr>
        <w:t xml:space="preserve"> </w:t>
      </w:r>
    </w:p>
    <w:p w14:paraId="1F36AEEC" w14:textId="1F69EE32" w:rsidR="009B39E6" w:rsidRDefault="00000000" w:rsidP="000C6B21">
      <w:pPr>
        <w:jc w:val="left"/>
        <w:rPr>
          <w:rFonts w:ascii="Cambria Math" w:hAnsi="Cambria Math"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y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x</m:t>
                </m:r>
              </m:num>
              <m:den>
                <m:r>
                  <w:rPr>
                    <w:rFonts w:ascii="Cambria Math" w:hAnsi="Cambria Math"/>
                  </w:rPr>
                  <m:t>∂t</m:t>
                </m:r>
              </m:den>
            </m:f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func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j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c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j</m:t>
                </m:r>
              </m:sub>
            </m:sSub>
            <m:r>
              <w:rPr>
                <w:rFonts w:ascii="Cambria Math" w:hAnsi="Cambria Math"/>
              </w:rPr>
              <m:t>)co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j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B39E6">
        <w:rPr>
          <w:rFonts w:ascii="Cambria Math" w:hAnsi="Cambria Math"/>
        </w:rPr>
        <w:t xml:space="preserve"> </w:t>
      </w:r>
    </w:p>
    <w:p w14:paraId="4AD57C7D" w14:textId="77777777" w:rsidR="003F5874" w:rsidRDefault="003F5874" w:rsidP="000C6B21">
      <w:pPr>
        <w:jc w:val="left"/>
        <w:rPr>
          <w:rFonts w:ascii="Cambria Math" w:hAnsi="Cambria Math"/>
        </w:rPr>
      </w:pPr>
    </w:p>
    <w:p w14:paraId="6FD56625" w14:textId="03C8D664" w:rsidR="007236E9" w:rsidRPr="007236E9" w:rsidRDefault="007236E9" w:rsidP="000C6B21">
      <w:pPr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j</m:t>
                  </m:r>
                </m:sub>
              </m:sSub>
            </m:e>
          </m:d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j</m:t>
              </m:r>
            </m:sub>
          </m:sSub>
          <m:r>
            <w:rPr>
              <w:rFonts w:ascii="Cambria Math" w:hAnsi="Cambria Math"/>
            </w:rPr>
            <m:t>)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</m:oMath>
      </m:oMathPara>
    </w:p>
    <w:p w14:paraId="22C46A47" w14:textId="619F5131" w:rsidR="007236E9" w:rsidRPr="003F5874" w:rsidRDefault="003F5874" w:rsidP="000C6B21">
      <w:pPr>
        <w:jc w:val="left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2C06684" w14:textId="15E39563" w:rsidR="007236E9" w:rsidRPr="003F5874" w:rsidRDefault="00000000" w:rsidP="000C6B21">
      <w:pPr>
        <w:jc w:val="left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14:paraId="6CF92887" w14:textId="5D2CEC16" w:rsidR="007236E9" w:rsidRPr="003F5874" w:rsidRDefault="00000000" w:rsidP="000C6B21">
      <w:pPr>
        <w:jc w:val="left"/>
        <w:rPr>
          <w:rFonts w:ascii="Cambria Math" w:hAnsi="Cambria Math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j</m:t>
                  </m:r>
                </m:sub>
              </m:sSub>
            </m:e>
          </m:d>
          <m:r>
            <w:rPr>
              <w:rFonts w:ascii="Cambria Math" w:hAnsi="Cambria Math"/>
            </w:rPr>
            <m:t>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j</m:t>
              </m:r>
            </m:sub>
          </m:sSub>
          <m:r>
            <w:rPr>
              <w:rFonts w:ascii="Cambria Math" w:hAnsi="Cambria Math"/>
            </w:rPr>
            <m:t>)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3F2DF73" w14:textId="784F88C6" w:rsidR="003F5874" w:rsidRPr="003F5874" w:rsidRDefault="00000000" w:rsidP="003E49ED">
      <w:pPr>
        <w:jc w:val="left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</m:oMath>
      </m:oMathPara>
    </w:p>
    <w:p w14:paraId="0FD34ABA" w14:textId="54C16118" w:rsidR="003C0A19" w:rsidRPr="007A077E" w:rsidRDefault="00000000" w:rsidP="000C6B21">
      <w:pPr>
        <w:jc w:val="left"/>
        <w:rPr>
          <w:rFonts w:ascii="Cambria Math" w:hAnsi="Cambria Math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j</m:t>
                  </m:r>
                </m:sub>
              </m:sSub>
            </m:e>
          </m:d>
          <m:r>
            <w:rPr>
              <w:rFonts w:ascii="Cambria Math" w:hAnsi="Cambria Math"/>
            </w:rPr>
            <m:t>si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i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Bj</m:t>
              </m:r>
            </m:sub>
          </m:sSub>
          <m:r>
            <w:rPr>
              <w:rFonts w:ascii="Cambria Math" w:hAnsi="Cambria Math"/>
            </w:rPr>
            <m:t>)co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3906"/>
      </w:tblGrid>
      <w:tr w:rsidR="00C049C5" w14:paraId="3214305C" w14:textId="77777777" w:rsidTr="00C049C5">
        <w:tc>
          <w:tcPr>
            <w:tcW w:w="4390" w:type="dxa"/>
          </w:tcPr>
          <w:p w14:paraId="4AC5A7E4" w14:textId="50EF5C9A" w:rsidR="00C049C5" w:rsidRPr="00C049C5" w:rsidRDefault="00000000" w:rsidP="000C6B21">
            <w:pPr>
              <w:jc w:val="left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906" w:type="dxa"/>
          </w:tcPr>
          <w:p w14:paraId="1BC6BB82" w14:textId="15120EBC" w:rsidR="00C049C5" w:rsidRDefault="007A077E" w:rsidP="000C6B21">
            <w:pPr>
              <w:jc w:val="left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0</m:t>
                </m:r>
                <m:r>
                  <w:rPr>
                    <w:rFonts w:ascii="Cambria Math" w:hAnsi="Cambria Math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C049C5" w14:paraId="285C729B" w14:textId="77777777" w:rsidTr="00C049C5">
        <w:tc>
          <w:tcPr>
            <w:tcW w:w="4390" w:type="dxa"/>
          </w:tcPr>
          <w:p w14:paraId="4B9013DC" w14:textId="590C9F1F" w:rsidR="00C049C5" w:rsidRPr="00C049C5" w:rsidRDefault="00000000" w:rsidP="000C6B21">
            <w:pPr>
              <w:jc w:val="left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+0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906" w:type="dxa"/>
          </w:tcPr>
          <w:p w14:paraId="7156C1F9" w14:textId="5D1B70B0" w:rsidR="00C049C5" w:rsidRDefault="00000000" w:rsidP="000C6B21">
            <w:pPr>
              <w:jc w:val="left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0</m:t>
                </m:r>
                <m:r>
                  <w:rPr>
                    <w:rFonts w:ascii="Cambria Math" w:hAnsi="Cambria Math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C049C5" w14:paraId="6BE57F2C" w14:textId="77777777" w:rsidTr="00C049C5">
        <w:tc>
          <w:tcPr>
            <w:tcW w:w="4390" w:type="dxa"/>
          </w:tcPr>
          <w:p w14:paraId="7DA5759A" w14:textId="613B710C" w:rsidR="00C049C5" w:rsidRPr="007A077E" w:rsidRDefault="00000000" w:rsidP="000C6B21">
            <w:pPr>
              <w:jc w:val="left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a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si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π</m:t>
                    </m:r>
                  </m:den>
                </m:f>
                <m:r>
                  <w:rPr>
                    <w:rFonts w:ascii="Cambria Math" w:hAnsi="Cambria Math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+0=0</m:t>
                </m:r>
              </m:oMath>
            </m:oMathPara>
          </w:p>
        </w:tc>
        <w:tc>
          <w:tcPr>
            <w:tcW w:w="3906" w:type="dxa"/>
          </w:tcPr>
          <w:p w14:paraId="4F9D9838" w14:textId="05605AFE" w:rsidR="00C049C5" w:rsidRDefault="00000000" w:rsidP="000C6B21">
            <w:pPr>
              <w:jc w:val="left"/>
              <w:rPr>
                <w:rFonts w:ascii="Cambria Math" w:hAnsi="Cambria Math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w:bookmarkStart w:id="13" w:name="_Hlk153916211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w:bookmarkEnd w:id="13"/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0</m:t>
                </m:r>
                <m:r>
                  <w:rPr>
                    <w:rFonts w:ascii="Cambria Math" w:hAnsi="Cambria Math" w:hint="eastAsia"/>
                  </w:rPr>
                  <m:t>·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-2π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∞</m:t>
                    </m:r>
                  </m:sub>
                </m:sSub>
                <m:r>
                  <w:rPr>
                    <w:rFonts w:ascii="Cambria Math" w:hAnsi="Cambria Math"/>
                  </w:rPr>
                  <m:t>cos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430B3FFA" w14:textId="1414E3C2" w:rsidR="00C049C5" w:rsidRPr="00A96F9A" w:rsidRDefault="00A96F9A" w:rsidP="00A96F9A">
      <w:pPr>
        <w:jc w:val="left"/>
        <w:rPr>
          <w:rFonts w:ascii="Cambria Math" w:hAnsi="Cambria Math"/>
          <w:iCs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hint="eastAsia"/>
          </w:rPr>
          <m:t>·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2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  <m:r>
                    <w:rPr>
                      <w:rFonts w:ascii="Cambria Math" w:hAnsi="Cambria Math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rPr>
          <w:rFonts w:ascii="Cambria Math" w:hAnsi="Cambria Math"/>
          <w:iCs/>
        </w:rPr>
        <w:t xml:space="preserve"> </w:t>
      </w:r>
    </w:p>
    <w:sectPr w:rsidR="00C049C5" w:rsidRPr="00A96F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BBF70" w14:textId="77777777" w:rsidR="00EA42AC" w:rsidRDefault="00EA42AC" w:rsidP="00A96F9A">
      <w:r>
        <w:separator/>
      </w:r>
    </w:p>
  </w:endnote>
  <w:endnote w:type="continuationSeparator" w:id="0">
    <w:p w14:paraId="4C2970E9" w14:textId="77777777" w:rsidR="00EA42AC" w:rsidRDefault="00EA42AC" w:rsidP="00A96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1754" w14:textId="77777777" w:rsidR="00EA42AC" w:rsidRDefault="00EA42AC" w:rsidP="00A96F9A">
      <w:r>
        <w:separator/>
      </w:r>
    </w:p>
  </w:footnote>
  <w:footnote w:type="continuationSeparator" w:id="0">
    <w:p w14:paraId="6CD01070" w14:textId="77777777" w:rsidR="00EA42AC" w:rsidRDefault="00EA42AC" w:rsidP="00A96F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A0D"/>
    <w:rsid w:val="000122AB"/>
    <w:rsid w:val="000C6B21"/>
    <w:rsid w:val="00255E94"/>
    <w:rsid w:val="002674C9"/>
    <w:rsid w:val="00366B9C"/>
    <w:rsid w:val="003708C2"/>
    <w:rsid w:val="003C0A19"/>
    <w:rsid w:val="003F5874"/>
    <w:rsid w:val="005111A7"/>
    <w:rsid w:val="007236E9"/>
    <w:rsid w:val="007A077E"/>
    <w:rsid w:val="007F5040"/>
    <w:rsid w:val="00900A0D"/>
    <w:rsid w:val="009B39E6"/>
    <w:rsid w:val="00A248E8"/>
    <w:rsid w:val="00A404D7"/>
    <w:rsid w:val="00A96F9A"/>
    <w:rsid w:val="00B63A15"/>
    <w:rsid w:val="00B65334"/>
    <w:rsid w:val="00B978A6"/>
    <w:rsid w:val="00C049C5"/>
    <w:rsid w:val="00CA54A8"/>
    <w:rsid w:val="00D25E26"/>
    <w:rsid w:val="00EA42AC"/>
    <w:rsid w:val="00FF3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D0562"/>
  <w15:chartTrackingRefBased/>
  <w15:docId w15:val="{71A4E535-91B4-4BDB-B665-89EC849B8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6B21"/>
    <w:rPr>
      <w:color w:val="666666"/>
    </w:rPr>
  </w:style>
  <w:style w:type="table" w:styleId="a4">
    <w:name w:val="Table Grid"/>
    <w:basedOn w:val="a1"/>
    <w:uiPriority w:val="39"/>
    <w:rsid w:val="009B39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96F9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96F9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96F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96F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154CC-771E-40B3-98D3-54FAE2AD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飞 李</dc:creator>
  <cp:keywords/>
  <dc:description/>
  <cp:lastModifiedBy>一飞 李</cp:lastModifiedBy>
  <cp:revision>16</cp:revision>
  <dcterms:created xsi:type="dcterms:W3CDTF">2023-12-19T06:01:00Z</dcterms:created>
  <dcterms:modified xsi:type="dcterms:W3CDTF">2023-12-19T14:11:00Z</dcterms:modified>
</cp:coreProperties>
</file>